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A82B8F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  <w:vAlign w:val="center"/>
          </w:tcPr>
          <w:p w:rsidR="00D3715E" w:rsidRPr="00AF73FC" w:rsidRDefault="00D3715E" w:rsidP="00A82B8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D3715E" w:rsidRPr="00AF73FC" w:rsidRDefault="00D3715E" w:rsidP="00A82B8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D3715E" w:rsidRPr="00AF73FC" w:rsidRDefault="00D3715E" w:rsidP="00A82B8F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  <w:vAlign w:val="center"/>
          </w:tcPr>
          <w:p w:rsidR="00D3715E" w:rsidRPr="00AF73FC" w:rsidRDefault="00D3715E" w:rsidP="00A82B8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D3715E" w:rsidRPr="00AF73FC" w:rsidRDefault="00D3715E" w:rsidP="00A82B8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D3715E" w:rsidRPr="00AF73FC" w:rsidRDefault="00D3715E" w:rsidP="00A82B8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Default="00EC2FFC"/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074058" w:rsidRDefault="00A82B8F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</w:t>
      </w:r>
      <w:r>
        <w:rPr>
          <w:sz w:val="26"/>
          <w:szCs w:val="26"/>
        </w:rPr>
        <w:t xml:space="preserve">uzupełniających do Rady ………………………………………………… </w:t>
      </w:r>
      <w:r w:rsidRPr="00AF73FC">
        <w:rPr>
          <w:sz w:val="26"/>
          <w:szCs w:val="26"/>
        </w:rPr>
        <w:t xml:space="preserve">zarządzonych na dzień </w:t>
      </w:r>
      <w:r>
        <w:rPr>
          <w:sz w:val="26"/>
          <w:szCs w:val="26"/>
        </w:rPr>
        <w:t>…………………….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5B" w:rsidRDefault="0025595B">
      <w:r>
        <w:separator/>
      </w:r>
    </w:p>
  </w:endnote>
  <w:endnote w:type="continuationSeparator" w:id="0">
    <w:p w:rsidR="0025595B" w:rsidRDefault="0025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5B" w:rsidRDefault="0025595B">
      <w:r>
        <w:separator/>
      </w:r>
    </w:p>
  </w:footnote>
  <w:footnote w:type="continuationSeparator" w:id="0">
    <w:p w:rsidR="0025595B" w:rsidRDefault="0025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BE" w:rsidRPr="0076347C" w:rsidRDefault="006F73BE" w:rsidP="007634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6347C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D728E"/>
    <w:rsid w:val="00A56BF2"/>
    <w:rsid w:val="00A60CC9"/>
    <w:rsid w:val="00A82B8F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22433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634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3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2FD7-7227-4A86-AB02-DA8D7D95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89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Bartosz Szczepiński</cp:lastModifiedBy>
  <cp:revision>3</cp:revision>
  <cp:lastPrinted>2024-05-23T12:44:00Z</cp:lastPrinted>
  <dcterms:created xsi:type="dcterms:W3CDTF">2024-05-23T11:51:00Z</dcterms:created>
  <dcterms:modified xsi:type="dcterms:W3CDTF">2024-05-23T12:46:00Z</dcterms:modified>
</cp:coreProperties>
</file>